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EC2223">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EC2223">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EC2223">
        <w:trPr>
          <w:trHeight w:val="850"/>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E7542C" w:rsidRPr="004B7033" w:rsidRDefault="003D70C5" w:rsidP="00BC4894">
            <w:pPr>
              <w:ind w:firstLineChars="600" w:firstLine="1320"/>
              <w:rPr>
                <w:rFonts w:ascii="ＭＳ 明朝" w:hAnsi="ＭＳ 明朝"/>
                <w:sz w:val="22"/>
              </w:rPr>
            </w:pPr>
            <w:r w:rsidRPr="004B7033">
              <w:rPr>
                <w:rFonts w:ascii="ＭＳ 明朝" w:hAnsi="ＭＳ 明朝" w:hint="eastAsia"/>
                <w:sz w:val="22"/>
              </w:rPr>
              <w:t>経営情報学研究科</w:t>
            </w:r>
            <w:r w:rsidR="00BC4894">
              <w:rPr>
                <w:rFonts w:ascii="ＭＳ 明朝" w:hAnsi="ＭＳ 明朝" w:hint="eastAsia"/>
                <w:sz w:val="22"/>
              </w:rPr>
              <w:t xml:space="preserve"> 経営情報学専攻（</w:t>
            </w:r>
            <w:r w:rsidR="007E35B1">
              <w:rPr>
                <w:rFonts w:ascii="ＭＳ 明朝" w:hAnsi="ＭＳ 明朝" w:hint="eastAsia"/>
                <w:sz w:val="22"/>
              </w:rPr>
              <w:t>博士前期課程</w:t>
            </w:r>
            <w:r w:rsidRPr="004B7033">
              <w:rPr>
                <w:rFonts w:ascii="ＭＳ 明朝" w:hAnsi="ＭＳ 明朝" w:hint="eastAsia"/>
                <w:sz w:val="22"/>
              </w:rPr>
              <w:t>）</w:t>
            </w:r>
          </w:p>
        </w:tc>
      </w:tr>
    </w:tbl>
    <w:p w:rsidR="00807659" w:rsidRPr="000954E6" w:rsidRDefault="00807659">
      <w:pPr>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EC2223">
        <w:trPr>
          <w:trHeight w:val="124"/>
        </w:trPr>
        <w:tc>
          <w:tcPr>
            <w:tcW w:w="9630" w:type="dxa"/>
            <w:shd w:val="clear" w:color="auto" w:fill="D9D9D9"/>
            <w:vAlign w:val="center"/>
          </w:tcPr>
          <w:p w:rsidR="007E35B1" w:rsidRPr="000954E6" w:rsidRDefault="00800A62" w:rsidP="00800A62">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800A62" w:rsidRPr="000954E6" w:rsidTr="00800A62">
        <w:trPr>
          <w:trHeight w:val="10091"/>
        </w:trPr>
        <w:tc>
          <w:tcPr>
            <w:tcW w:w="9630" w:type="dxa"/>
          </w:tcPr>
          <w:p w:rsidR="00800A62" w:rsidRPr="000954E6" w:rsidRDefault="00800A62"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23" w:rsidRDefault="00EC2223" w:rsidP="000954E6">
      <w:r>
        <w:separator/>
      </w:r>
    </w:p>
  </w:endnote>
  <w:endnote w:type="continuationSeparator" w:id="0">
    <w:p w:rsidR="00EC2223" w:rsidRDefault="00EC2223"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23" w:rsidRDefault="00EC2223" w:rsidP="000954E6">
      <w:r>
        <w:separator/>
      </w:r>
    </w:p>
  </w:footnote>
  <w:footnote w:type="continuationSeparator" w:id="0">
    <w:p w:rsidR="00EC2223" w:rsidRDefault="00EC2223"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9A1F73" w:rsidRDefault="002D5893" w:rsidP="000954E6">
    <w:pPr>
      <w:pStyle w:val="a3"/>
      <w:jc w:val="right"/>
      <w:rPr>
        <w:rFonts w:ascii="ＭＳ 明朝" w:hAnsi="ＭＳ 明朝"/>
        <w:sz w:val="20"/>
      </w:rPr>
    </w:pPr>
    <w:r w:rsidRPr="009A1F73">
      <w:rPr>
        <w:rFonts w:ascii="ＭＳ 明朝" w:hAnsi="ＭＳ 明朝" w:hint="eastAsia"/>
        <w:sz w:val="20"/>
      </w:rPr>
      <w:t>20</w:t>
    </w:r>
    <w:r w:rsidR="00800A62" w:rsidRPr="009A1F73">
      <w:rPr>
        <w:rFonts w:ascii="ＭＳ 明朝" w:hAnsi="ＭＳ 明朝" w:hint="eastAsia"/>
        <w:sz w:val="20"/>
      </w:rPr>
      <w:t>2</w:t>
    </w:r>
    <w:r w:rsidR="00BC4894" w:rsidRPr="009A1F73">
      <w:rPr>
        <w:rFonts w:ascii="ＭＳ 明朝" w:hAnsi="ＭＳ 明朝" w:hint="eastAsia"/>
        <w:sz w:val="20"/>
      </w:rPr>
      <w:t>3</w:t>
    </w:r>
    <w:r w:rsidRPr="009A1F73">
      <w:rPr>
        <w:rFonts w:ascii="ＭＳ 明朝" w:hAnsi="ＭＳ 明朝" w:hint="eastAsia"/>
        <w:sz w:val="20"/>
      </w:rPr>
      <w:t>年度</w:t>
    </w:r>
    <w:r w:rsidR="00E35195" w:rsidRPr="009A1F73">
      <w:rPr>
        <w:rFonts w:ascii="ＭＳ 明朝" w:hAnsi="ＭＳ 明朝" w:hint="eastAsia"/>
        <w:sz w:val="20"/>
      </w:rPr>
      <w:t>秋季入学</w:t>
    </w:r>
    <w:r w:rsidRPr="009A1F73">
      <w:rPr>
        <w:rFonts w:ascii="ＭＳ 明朝" w:hAnsi="ＭＳ 明朝" w:hint="eastAsia"/>
        <w:sz w:val="20"/>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954E6"/>
    <w:rsid w:val="00100C76"/>
    <w:rsid w:val="00193F22"/>
    <w:rsid w:val="00201D73"/>
    <w:rsid w:val="00280FAC"/>
    <w:rsid w:val="002D05A8"/>
    <w:rsid w:val="002D5893"/>
    <w:rsid w:val="002D6451"/>
    <w:rsid w:val="003566C4"/>
    <w:rsid w:val="003D70C5"/>
    <w:rsid w:val="00402A2A"/>
    <w:rsid w:val="004B7033"/>
    <w:rsid w:val="007E35B1"/>
    <w:rsid w:val="00800A62"/>
    <w:rsid w:val="00807659"/>
    <w:rsid w:val="0082585C"/>
    <w:rsid w:val="008262C4"/>
    <w:rsid w:val="009A1F73"/>
    <w:rsid w:val="009E583A"/>
    <w:rsid w:val="00B239B6"/>
    <w:rsid w:val="00BC4894"/>
    <w:rsid w:val="00C027D8"/>
    <w:rsid w:val="00C77D73"/>
    <w:rsid w:val="00CE0F8D"/>
    <w:rsid w:val="00D356F1"/>
    <w:rsid w:val="00DC1FD3"/>
    <w:rsid w:val="00E35195"/>
    <w:rsid w:val="00E7542C"/>
    <w:rsid w:val="00E97A27"/>
    <w:rsid w:val="00EC2223"/>
    <w:rsid w:val="00EC7914"/>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4E257E81-8E15-4BFC-BE43-F0A7C84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CEB1-88EB-4FB2-B4FB-87E3F83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04:02:00Z</dcterms:created>
  <dcterms:modified xsi:type="dcterms:W3CDTF">2023-07-26T03:59:00Z</dcterms:modified>
</cp:coreProperties>
</file>